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CC924" w14:textId="77777777" w:rsidR="00D24D5C" w:rsidRDefault="00D24D5C" w:rsidP="00D24D5C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Сформируйте с помощью </w:t>
      </w:r>
      <w:r>
        <w:rPr>
          <w:sz w:val="28"/>
          <w:szCs w:val="28"/>
          <w:lang w:val="en-US"/>
        </w:rPr>
        <w:t>list</w:t>
      </w:r>
      <w:r w:rsidRPr="00F52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rehension</w:t>
      </w:r>
      <w:r w:rsidRPr="00F522BB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 данных.</w:t>
      </w:r>
    </w:p>
    <w:p w14:paraId="227D46EB" w14:textId="77777777" w:rsidR="00D24D5C" w:rsidRDefault="00D24D5C" w:rsidP="00D24D5C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Отправьте его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используя </w:t>
      </w:r>
      <w:proofErr w:type="spellStart"/>
      <w:r>
        <w:rPr>
          <w:sz w:val="28"/>
          <w:szCs w:val="28"/>
          <w:lang w:val="en-US"/>
        </w:rPr>
        <w:t>JsonResponse</w:t>
      </w:r>
      <w:proofErr w:type="spellEnd"/>
      <w:r>
        <w:rPr>
          <w:sz w:val="28"/>
          <w:szCs w:val="28"/>
        </w:rPr>
        <w:t>.</w:t>
      </w:r>
    </w:p>
    <w:p w14:paraId="731D2BD3" w14:textId="77777777" w:rsidR="00D24D5C" w:rsidRDefault="00D24D5C" w:rsidP="00D24D5C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полните перенаправление в случае отсутствия «логина» пользователя на любую другую страницу.</w:t>
      </w:r>
    </w:p>
    <w:p w14:paraId="41272534" w14:textId="4AD14C71" w:rsidR="00D24D5C" w:rsidRDefault="00D24D5C" w:rsidP="00D24D5C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proofErr w:type="spellStart"/>
      <w:r>
        <w:rPr>
          <w:sz w:val="28"/>
          <w:szCs w:val="28"/>
        </w:rPr>
        <w:t>Залогируйте</w:t>
      </w:r>
      <w:proofErr w:type="spellEnd"/>
      <w:r>
        <w:rPr>
          <w:sz w:val="28"/>
          <w:szCs w:val="28"/>
        </w:rPr>
        <w:t xml:space="preserve"> в любой текстовый файл данные с запроса.</w:t>
      </w:r>
    </w:p>
    <w:p w14:paraId="597A40FB" w14:textId="77777777" w:rsidR="00D24D5C" w:rsidRDefault="00D24D5C" w:rsidP="00D24D5C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proofErr w:type="gramStart"/>
      <w:r>
        <w:rPr>
          <w:sz w:val="28"/>
          <w:szCs w:val="28"/>
        </w:rPr>
        <w:t>Напишите</w:t>
      </w:r>
      <w:proofErr w:type="gramEnd"/>
      <w:r>
        <w:rPr>
          <w:sz w:val="28"/>
          <w:szCs w:val="28"/>
        </w:rPr>
        <w:t xml:space="preserve"> используя все полученные знаний все контроллеры для приложения типа «Лист задач».</w:t>
      </w:r>
    </w:p>
    <w:p w14:paraId="5A6E6DE1" w14:textId="0D684F8F" w:rsidR="00D24D5C" w:rsidRPr="00D24D5C" w:rsidRDefault="00D24D5C" w:rsidP="00D24D5C">
      <w:pPr>
        <w:numPr>
          <w:ilvl w:val="0"/>
          <w:numId w:val="5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Минимум должно быть: получение, выдача всех, выдача одной и удаление задач.</w:t>
      </w:r>
      <w:bookmarkStart w:id="0" w:name="_GoBack"/>
      <w:bookmarkEnd w:id="0"/>
    </w:p>
    <w:p w14:paraId="4BE13905" w14:textId="78C40DA2" w:rsidR="00116AF7" w:rsidRPr="00DB3894" w:rsidRDefault="00E9242E" w:rsidP="0016664F">
      <w:pPr>
        <w:spacing w:after="0" w:line="276" w:lineRule="auto"/>
        <w:ind w:left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663C7E">
        <w:rPr>
          <w:b/>
          <w:sz w:val="28"/>
          <w:szCs w:val="28"/>
        </w:rPr>
        <w:t xml:space="preserve">ссылку на </w:t>
      </w:r>
      <w:proofErr w:type="spellStart"/>
      <w:r w:rsidR="00663C7E">
        <w:rPr>
          <w:b/>
          <w:sz w:val="28"/>
          <w:szCs w:val="28"/>
        </w:rPr>
        <w:t>гитхаб</w:t>
      </w:r>
      <w:proofErr w:type="spellEnd"/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012BA"/>
    <w:rsid w:val="00412016"/>
    <w:rsid w:val="00426AB9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45ED-E438-471D-B20A-4F620BD8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2</cp:revision>
  <dcterms:created xsi:type="dcterms:W3CDTF">2022-05-06T16:07:00Z</dcterms:created>
  <dcterms:modified xsi:type="dcterms:W3CDTF">2022-11-14T16:07:00Z</dcterms:modified>
</cp:coreProperties>
</file>